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CF" w:rsidRPr="004310D9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4310D9">
        <w:rPr>
          <w:rFonts w:cs="Liberation Serif"/>
          <w:b/>
          <w:bCs/>
          <w:sz w:val="22"/>
          <w:szCs w:val="22"/>
        </w:rPr>
        <w:t xml:space="preserve">Приложение № </w:t>
      </w:r>
      <w:r w:rsidR="003610EE" w:rsidRPr="004310D9">
        <w:rPr>
          <w:rFonts w:cs="Liberation Serif"/>
          <w:b/>
          <w:bCs/>
          <w:sz w:val="22"/>
          <w:szCs w:val="22"/>
        </w:rPr>
        <w:t>6</w:t>
      </w:r>
    </w:p>
    <w:p w:rsidR="00240ACF" w:rsidRPr="004310D9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310D9">
        <w:rPr>
          <w:rFonts w:cs="Liberation Serif"/>
          <w:b/>
          <w:bCs/>
          <w:sz w:val="22"/>
          <w:szCs w:val="22"/>
        </w:rPr>
        <w:t>УТВЕРЖДЕНО</w:t>
      </w:r>
    </w:p>
    <w:p w:rsidR="00240ACF" w:rsidRPr="004310D9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310D9">
        <w:rPr>
          <w:rFonts w:cs="Liberation Serif"/>
          <w:b/>
          <w:bCs/>
          <w:sz w:val="22"/>
          <w:szCs w:val="22"/>
        </w:rPr>
        <w:t>приказом ТИУ</w:t>
      </w:r>
    </w:p>
    <w:p w:rsidR="00240ACF" w:rsidRPr="004310D9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310D9">
        <w:rPr>
          <w:rFonts w:cs="Liberation Serif"/>
          <w:b/>
          <w:bCs/>
          <w:sz w:val="22"/>
          <w:szCs w:val="22"/>
        </w:rPr>
        <w:t>от _______ №____</w:t>
      </w:r>
    </w:p>
    <w:p w:rsidR="00240ACF" w:rsidRPr="004310D9" w:rsidRDefault="00240ACF" w:rsidP="00240ACF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:rsidR="00240ACF" w:rsidRPr="004310D9" w:rsidRDefault="00240ACF" w:rsidP="00240ACF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:rsidR="00240ACF" w:rsidRPr="004310D9" w:rsidRDefault="00240ACF" w:rsidP="00240ACF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4310D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4310D9" w:rsidRDefault="002C3BD5" w:rsidP="002C3BD5">
      <w:pPr>
        <w:keepNext/>
        <w:jc w:val="center"/>
        <w:rPr>
          <w:szCs w:val="16"/>
        </w:rPr>
      </w:pPr>
    </w:p>
    <w:p w:rsidR="002C3BD5" w:rsidRPr="004310D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10D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4207A3" w:rsidRPr="004310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10EE" w:rsidRPr="004310D9">
        <w:rPr>
          <w:rFonts w:ascii="Times New Roman" w:hAnsi="Times New Roman" w:cs="Times New Roman"/>
          <w:b/>
          <w:sz w:val="22"/>
          <w:szCs w:val="22"/>
        </w:rPr>
        <w:t>6</w:t>
      </w:r>
    </w:p>
    <w:p w:rsidR="002C3BD5" w:rsidRPr="004310D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4310D9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4310D9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73384C" w:rsidRPr="004310D9">
        <w:rPr>
          <w:rFonts w:ascii="Times New Roman" w:hAnsi="Times New Roman" w:cs="Times New Roman"/>
          <w:b/>
          <w:sz w:val="22"/>
          <w:szCs w:val="22"/>
        </w:rPr>
        <w:t>профессиональным</w:t>
      </w:r>
      <w:r w:rsidR="009C5B46" w:rsidRPr="004310D9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4310D9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4310D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310D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4310D9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4310D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4310D9" w:rsidRPr="004310D9">
        <w:tc>
          <w:tcPr>
            <w:tcW w:w="5331" w:type="dxa"/>
            <w:shd w:val="clear" w:color="auto" w:fill="auto"/>
          </w:tcPr>
          <w:p w:rsidR="004E5BDC" w:rsidRPr="004310D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4310D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4310D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4310D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4310D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4310D9">
              <w:rPr>
                <w:sz w:val="22"/>
                <w:szCs w:val="22"/>
              </w:rPr>
              <w:tab/>
              <w:t xml:space="preserve">             </w:t>
            </w:r>
            <w:r w:rsidRPr="004310D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4310D9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4310D9">
        <w:rPr>
          <w:rFonts w:ascii="Times New Roman" w:hAnsi="Times New Roman"/>
          <w:sz w:val="22"/>
          <w:szCs w:val="22"/>
        </w:rPr>
        <w:t xml:space="preserve">№ 2134 </w:t>
      </w:r>
      <w:r w:rsidRPr="004310D9">
        <w:rPr>
          <w:rFonts w:ascii="Times New Roman" w:hAnsi="Times New Roman"/>
          <w:sz w:val="22"/>
          <w:szCs w:val="22"/>
        </w:rPr>
        <w:t>от 13.05.2016 (</w:t>
      </w:r>
      <w:r w:rsidR="00BC4C3E" w:rsidRPr="004310D9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4310D9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4310D9">
        <w:rPr>
          <w:rFonts w:ascii="Times New Roman" w:hAnsi="Times New Roman"/>
          <w:i/>
          <w:sz w:val="22"/>
          <w:szCs w:val="22"/>
        </w:rPr>
        <w:t>(должность, Ф.И.О.)</w:t>
      </w:r>
      <w:r w:rsidRPr="004310D9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4310D9">
        <w:rPr>
          <w:rFonts w:ascii="Times New Roman" w:hAnsi="Times New Roman"/>
          <w:sz w:val="22"/>
          <w:szCs w:val="22"/>
        </w:rPr>
        <w:t>__.__.</w:t>
      </w:r>
      <w:r w:rsidR="00961AFB" w:rsidRPr="004310D9">
        <w:rPr>
          <w:rFonts w:ascii="Times New Roman" w:hAnsi="Times New Roman"/>
          <w:sz w:val="22"/>
          <w:szCs w:val="22"/>
        </w:rPr>
        <w:t xml:space="preserve"> 20</w:t>
      </w:r>
      <w:r w:rsidRPr="004310D9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961AFB" w:rsidRPr="004310D9">
        <w:rPr>
          <w:rFonts w:ascii="Times New Roman" w:hAnsi="Times New Roman"/>
          <w:sz w:val="22"/>
          <w:szCs w:val="22"/>
        </w:rPr>
        <w:t>__.__. 20</w:t>
      </w:r>
      <w:r w:rsidR="002C3BD5" w:rsidRPr="004310D9">
        <w:rPr>
          <w:rFonts w:ascii="Times New Roman" w:hAnsi="Times New Roman"/>
          <w:sz w:val="22"/>
          <w:szCs w:val="22"/>
        </w:rPr>
        <w:t xml:space="preserve">__ </w:t>
      </w:r>
      <w:r w:rsidRPr="004310D9">
        <w:rPr>
          <w:rFonts w:ascii="Times New Roman" w:hAnsi="Times New Roman"/>
          <w:sz w:val="22"/>
          <w:szCs w:val="22"/>
        </w:rPr>
        <w:t>по __</w:t>
      </w:r>
      <w:r w:rsidR="002C3BD5" w:rsidRPr="004310D9">
        <w:rPr>
          <w:rFonts w:ascii="Times New Roman" w:hAnsi="Times New Roman"/>
          <w:sz w:val="22"/>
          <w:szCs w:val="22"/>
        </w:rPr>
        <w:t>.__. 20__</w:t>
      </w:r>
      <w:r w:rsidRPr="004310D9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4310D9">
        <w:rPr>
          <w:rFonts w:ascii="Times New Roman" w:hAnsi="Times New Roman"/>
          <w:i/>
          <w:sz w:val="22"/>
          <w:szCs w:val="22"/>
        </w:rPr>
        <w:t>(</w:t>
      </w:r>
      <w:r w:rsidR="002C3BD5" w:rsidRPr="004310D9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4310D9">
        <w:rPr>
          <w:rFonts w:ascii="Times New Roman" w:hAnsi="Times New Roman"/>
          <w:i/>
          <w:sz w:val="22"/>
          <w:szCs w:val="22"/>
        </w:rPr>
        <w:t>)</w:t>
      </w:r>
      <w:r w:rsidRPr="004310D9">
        <w:rPr>
          <w:rFonts w:ascii="Times New Roman" w:hAnsi="Times New Roman"/>
          <w:sz w:val="22"/>
          <w:szCs w:val="22"/>
        </w:rPr>
        <w:t>,</w:t>
      </w:r>
      <w:r w:rsidR="001069E8" w:rsidRPr="004310D9">
        <w:rPr>
          <w:rFonts w:ascii="Times New Roman" w:hAnsi="Times New Roman"/>
          <w:sz w:val="22"/>
          <w:szCs w:val="22"/>
        </w:rPr>
        <w:t xml:space="preserve"> действующим</w:t>
      </w:r>
      <w:r w:rsidR="002C3BD5" w:rsidRPr="004310D9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4310D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4310D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4310D9">
        <w:rPr>
          <w:rFonts w:cs="Liberation Serif"/>
          <w:sz w:val="22"/>
          <w:szCs w:val="22"/>
        </w:rPr>
        <w:t>с одной стороны</w:t>
      </w:r>
      <w:r w:rsidR="002C3BD5" w:rsidRPr="004310D9">
        <w:rPr>
          <w:rFonts w:ascii="Times New Roman" w:hAnsi="Times New Roman"/>
          <w:sz w:val="22"/>
          <w:szCs w:val="22"/>
        </w:rPr>
        <w:t>,</w:t>
      </w:r>
    </w:p>
    <w:p w:rsidR="000B7E58" w:rsidRPr="004310D9" w:rsidRDefault="000B7E58" w:rsidP="000B7E5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0B7E58" w:rsidRPr="004310D9" w:rsidRDefault="000B7E58" w:rsidP="000B7E58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hAnsi="Times New Roman"/>
          <w:sz w:val="22"/>
          <w:szCs w:val="22"/>
        </w:rPr>
        <w:t>(</w:t>
      </w:r>
      <w:r w:rsidRPr="004310D9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4310D9">
        <w:rPr>
          <w:rFonts w:ascii="Times New Roman" w:hAnsi="Times New Roman"/>
          <w:sz w:val="22"/>
          <w:szCs w:val="22"/>
        </w:rPr>
        <w:t>)</w:t>
      </w:r>
    </w:p>
    <w:p w:rsidR="000B7E58" w:rsidRPr="004310D9" w:rsidRDefault="000B7E58" w:rsidP="000B7E58">
      <w:pPr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0B7E58" w:rsidRPr="004310D9" w:rsidRDefault="000B7E58" w:rsidP="000B7E58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4310D9">
        <w:rPr>
          <w:rFonts w:ascii="Times New Roman" w:hAnsi="Times New Roman"/>
          <w:sz w:val="22"/>
          <w:szCs w:val="22"/>
        </w:rPr>
        <w:t>(</w:t>
      </w:r>
      <w:r w:rsidRPr="004310D9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0B7E58" w:rsidRPr="004310D9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hAnsi="Times New Roman"/>
          <w:i/>
          <w:sz w:val="22"/>
          <w:szCs w:val="22"/>
        </w:rPr>
        <w:tab/>
      </w:r>
      <w:r w:rsidRPr="004310D9">
        <w:rPr>
          <w:rFonts w:ascii="Times New Roman" w:hAnsi="Times New Roman"/>
          <w:i/>
          <w:sz w:val="22"/>
          <w:szCs w:val="22"/>
        </w:rPr>
        <w:tab/>
      </w:r>
      <w:r w:rsidRPr="004310D9">
        <w:rPr>
          <w:rFonts w:ascii="Times New Roman" w:hAnsi="Times New Roman"/>
          <w:i/>
          <w:sz w:val="22"/>
          <w:szCs w:val="22"/>
        </w:rPr>
        <w:tab/>
      </w:r>
      <w:r w:rsidRPr="004310D9">
        <w:rPr>
          <w:rFonts w:ascii="Times New Roman" w:hAnsi="Times New Roman"/>
          <w:i/>
          <w:sz w:val="22"/>
          <w:szCs w:val="22"/>
        </w:rPr>
        <w:tab/>
      </w:r>
      <w:r w:rsidRPr="004310D9">
        <w:rPr>
          <w:rFonts w:ascii="Times New Roman" w:hAnsi="Times New Roman"/>
          <w:i/>
          <w:sz w:val="22"/>
          <w:szCs w:val="22"/>
        </w:rPr>
        <w:tab/>
      </w:r>
      <w:r w:rsidRPr="004310D9">
        <w:rPr>
          <w:rFonts w:ascii="Times New Roman" w:hAnsi="Times New Roman"/>
          <w:i/>
          <w:sz w:val="22"/>
          <w:szCs w:val="22"/>
        </w:rPr>
        <w:tab/>
      </w:r>
      <w:r w:rsidRPr="004310D9">
        <w:rPr>
          <w:rFonts w:ascii="Times New Roman" w:hAnsi="Times New Roman"/>
          <w:i/>
          <w:sz w:val="22"/>
          <w:szCs w:val="22"/>
        </w:rPr>
        <w:tab/>
      </w:r>
      <w:r w:rsidRPr="004310D9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4310D9">
        <w:rPr>
          <w:rFonts w:ascii="Times New Roman" w:hAnsi="Times New Roman"/>
          <w:sz w:val="22"/>
          <w:szCs w:val="22"/>
        </w:rPr>
        <w:t>)</w:t>
      </w:r>
    </w:p>
    <w:p w:rsidR="000B7E58" w:rsidRPr="004310D9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4310D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4310D9">
        <w:rPr>
          <w:rFonts w:ascii="Times New Roman" w:hAnsi="Times New Roman"/>
          <w:sz w:val="22"/>
          <w:szCs w:val="22"/>
        </w:rPr>
        <w:t>,</w:t>
      </w:r>
    </w:p>
    <w:p w:rsidR="000B7E58" w:rsidRPr="004310D9" w:rsidRDefault="000B7E58" w:rsidP="000B7E58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4310D9">
        <w:rPr>
          <w:rFonts w:ascii="Times New Roman" w:hAnsi="Times New Roman"/>
          <w:sz w:val="22"/>
          <w:szCs w:val="22"/>
        </w:rPr>
        <w:t>(</w:t>
      </w:r>
      <w:r w:rsidRPr="004310D9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0B7E58" w:rsidRPr="004310D9" w:rsidRDefault="000B7E58" w:rsidP="000B7E58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4310D9">
        <w:rPr>
          <w:rFonts w:ascii="Times New Roman" w:hAnsi="Times New Roman"/>
          <w:sz w:val="22"/>
          <w:szCs w:val="22"/>
        </w:rPr>
        <w:t>)</w:t>
      </w:r>
    </w:p>
    <w:p w:rsidR="000B7E58" w:rsidRPr="004310D9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0B7E58" w:rsidRPr="004310D9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_____________________________________________________________________________,</w:t>
      </w:r>
    </w:p>
    <w:p w:rsidR="000B7E58" w:rsidRPr="004310D9" w:rsidRDefault="000B7E58" w:rsidP="000B7E58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0B7E58" w:rsidRPr="004310D9" w:rsidRDefault="000B7E58" w:rsidP="000B7E58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310D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й(</w:t>
      </w:r>
      <w:proofErr w:type="spellStart"/>
      <w:r w:rsidRPr="004310D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Pr="004310D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) в дальнейшем «Обучающийся», с третьей стороны,</w:t>
      </w:r>
    </w:p>
    <w:p w:rsidR="004E5BDC" w:rsidRPr="004310D9" w:rsidRDefault="000B7E58" w:rsidP="000B7E58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7A45AC" w:rsidRPr="004310D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4310D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7A45AC" w:rsidRPr="004310D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4310D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4310D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4310D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4310D9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4310D9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4310D9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4310D9">
        <w:rPr>
          <w:rFonts w:ascii="Times New Roman" w:hAnsi="Times New Roman"/>
        </w:rPr>
        <w:t xml:space="preserve">дополнительной </w:t>
      </w:r>
      <w:r w:rsidR="000B7E58" w:rsidRPr="004310D9">
        <w:rPr>
          <w:rFonts w:ascii="Times New Roman" w:hAnsi="Times New Roman"/>
        </w:rPr>
        <w:t>профессиональной</w:t>
      </w:r>
      <w:r w:rsidR="009C5B46" w:rsidRPr="004310D9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4310D9">
        <w:rPr>
          <w:rFonts w:ascii="Times New Roman" w:hAnsi="Times New Roman"/>
        </w:rPr>
        <w:t xml:space="preserve"> –</w:t>
      </w:r>
      <w:r w:rsidR="00467F15" w:rsidRPr="004310D9">
        <w:rPr>
          <w:rFonts w:ascii="Times New Roman" w:hAnsi="Times New Roman"/>
        </w:rPr>
        <w:t xml:space="preserve"> </w:t>
      </w:r>
      <w:r w:rsidR="000B7E58" w:rsidRPr="004310D9">
        <w:rPr>
          <w:rFonts w:ascii="Times New Roman" w:hAnsi="Times New Roman"/>
        </w:rPr>
        <w:t>программе повышения квалификации / программе профессиональной переподготовки (</w:t>
      </w:r>
      <w:r w:rsidR="000B7E58" w:rsidRPr="004310D9">
        <w:rPr>
          <w:rFonts w:ascii="Times New Roman" w:hAnsi="Times New Roman"/>
          <w:i/>
        </w:rPr>
        <w:t>нужное подчеркнуть</w:t>
      </w:r>
      <w:r w:rsidR="000B7E58" w:rsidRPr="004310D9">
        <w:rPr>
          <w:rFonts w:ascii="Times New Roman" w:hAnsi="Times New Roman"/>
        </w:rPr>
        <w:t>)</w:t>
      </w:r>
      <w:r w:rsidR="009C5B46" w:rsidRPr="004310D9">
        <w:rPr>
          <w:rFonts w:ascii="Times New Roman" w:hAnsi="Times New Roman"/>
        </w:rPr>
        <w:t xml:space="preserve"> </w:t>
      </w:r>
      <w:r w:rsidR="000B7E58" w:rsidRPr="004310D9">
        <w:rPr>
          <w:rFonts w:ascii="Times New Roman" w:hAnsi="Times New Roman"/>
        </w:rPr>
        <w:t xml:space="preserve">по направлению подготовки </w:t>
      </w:r>
      <w:r w:rsidR="009C5B46" w:rsidRPr="004310D9">
        <w:rPr>
          <w:rFonts w:ascii="Times New Roman" w:hAnsi="Times New Roman"/>
        </w:rPr>
        <w:t>__________________________________</w:t>
      </w:r>
      <w:r w:rsidR="000B7E58" w:rsidRPr="004310D9">
        <w:rPr>
          <w:rFonts w:ascii="Times New Roman" w:hAnsi="Times New Roman"/>
        </w:rPr>
        <w:t>__________________________________________________________</w:t>
      </w:r>
      <w:r w:rsidR="009C5B46" w:rsidRPr="004310D9">
        <w:rPr>
          <w:rFonts w:ascii="Times New Roman" w:hAnsi="Times New Roman"/>
        </w:rPr>
        <w:t>_____</w:t>
      </w:r>
      <w:r w:rsidR="009C5B46" w:rsidRPr="004310D9">
        <w:rPr>
          <w:rFonts w:ascii="Times New Roman" w:hAnsi="Times New Roman"/>
          <w:sz w:val="18"/>
          <w:szCs w:val="18"/>
        </w:rPr>
        <w:tab/>
      </w:r>
      <w:r w:rsidR="009C5B46" w:rsidRPr="004310D9">
        <w:rPr>
          <w:rFonts w:ascii="Times New Roman" w:hAnsi="Times New Roman"/>
          <w:sz w:val="18"/>
          <w:szCs w:val="18"/>
        </w:rPr>
        <w:tab/>
      </w:r>
      <w:r w:rsidR="009C5B46" w:rsidRPr="004310D9">
        <w:rPr>
          <w:rFonts w:ascii="Times New Roman" w:hAnsi="Times New Roman"/>
          <w:sz w:val="18"/>
          <w:szCs w:val="18"/>
        </w:rPr>
        <w:tab/>
      </w:r>
      <w:r w:rsidR="009C5B46" w:rsidRPr="004310D9">
        <w:rPr>
          <w:rFonts w:ascii="Times New Roman" w:hAnsi="Times New Roman"/>
          <w:sz w:val="18"/>
          <w:szCs w:val="18"/>
        </w:rPr>
        <w:tab/>
      </w:r>
      <w:r w:rsidR="009C5B46" w:rsidRPr="004310D9">
        <w:rPr>
          <w:rFonts w:ascii="Times New Roman" w:hAnsi="Times New Roman"/>
          <w:sz w:val="18"/>
          <w:szCs w:val="18"/>
        </w:rPr>
        <w:tab/>
      </w:r>
      <w:r w:rsidR="009C5B46" w:rsidRPr="004310D9">
        <w:rPr>
          <w:rFonts w:ascii="Times New Roman" w:hAnsi="Times New Roman"/>
          <w:sz w:val="18"/>
          <w:szCs w:val="18"/>
        </w:rPr>
        <w:tab/>
      </w:r>
      <w:r w:rsidR="000B7E58" w:rsidRPr="004310D9">
        <w:rPr>
          <w:rFonts w:ascii="Times New Roman" w:hAnsi="Times New Roman"/>
          <w:sz w:val="18"/>
          <w:szCs w:val="18"/>
        </w:rPr>
        <w:t xml:space="preserve"> </w:t>
      </w:r>
      <w:r w:rsidR="009C5B46" w:rsidRPr="004310D9">
        <w:rPr>
          <w:rFonts w:ascii="Times New Roman" w:hAnsi="Times New Roman"/>
          <w:sz w:val="18"/>
          <w:szCs w:val="18"/>
        </w:rPr>
        <w:t>(</w:t>
      </w:r>
      <w:r w:rsidR="009C5B46" w:rsidRPr="004310D9">
        <w:rPr>
          <w:rFonts w:ascii="Times New Roman" w:hAnsi="Times New Roman"/>
          <w:i/>
          <w:sz w:val="18"/>
          <w:szCs w:val="18"/>
        </w:rPr>
        <w:t>указать наименование образовательной программы</w:t>
      </w:r>
      <w:r w:rsidR="009C5B46" w:rsidRPr="004310D9">
        <w:rPr>
          <w:rFonts w:ascii="Times New Roman" w:hAnsi="Times New Roman"/>
          <w:sz w:val="18"/>
          <w:szCs w:val="18"/>
        </w:rPr>
        <w:t>)</w:t>
      </w:r>
    </w:p>
    <w:p w:rsidR="009C5B46" w:rsidRPr="004310D9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____________________</w:t>
      </w:r>
    </w:p>
    <w:p w:rsidR="009C5B46" w:rsidRPr="004310D9" w:rsidRDefault="009C5B46" w:rsidP="009C5B46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4310D9">
        <w:rPr>
          <w:rFonts w:ascii="Times New Roman" w:hAnsi="Times New Roman"/>
        </w:rPr>
        <w:t xml:space="preserve">по ___________________ форме обучения </w:t>
      </w:r>
      <w:r w:rsidR="00B54556" w:rsidRPr="004310D9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 или федеральных государственных требований </w:t>
      </w:r>
      <w:r w:rsidRPr="004310D9">
        <w:rPr>
          <w:rFonts w:ascii="Times New Roman" w:hAnsi="Times New Roman"/>
        </w:rPr>
        <w:t>в соответствии с учебным планом/индивидуальным учебным планом (</w:t>
      </w:r>
      <w:r w:rsidRPr="004310D9">
        <w:rPr>
          <w:rFonts w:ascii="Times New Roman" w:hAnsi="Times New Roman"/>
          <w:i/>
        </w:rPr>
        <w:t>нужное подчеркнуть</w:t>
      </w:r>
      <w:r w:rsidRPr="004310D9">
        <w:rPr>
          <w:rFonts w:ascii="Times New Roman" w:hAnsi="Times New Roman"/>
        </w:rPr>
        <w:t>) и самостоятельно разработанной и утвержденной образовательной программой Исполнителя</w:t>
      </w:r>
      <w:r w:rsidR="00F6356A" w:rsidRPr="004310D9">
        <w:rPr>
          <w:rFonts w:ascii="Times New Roman" w:hAnsi="Times New Roman"/>
        </w:rPr>
        <w:t>.</w:t>
      </w:r>
    </w:p>
    <w:p w:rsidR="004E5BDC" w:rsidRPr="004310D9" w:rsidRDefault="005B30B3" w:rsidP="00922F5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</w:t>
      </w:r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обучения) на момент подписания Договора составляет  </w:t>
      </w:r>
      <w:r w:rsidR="0055570F" w:rsidRPr="004310D9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_____</w:t>
      </w:r>
      <w:r w:rsidR="00997295" w:rsidRPr="004310D9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</w:t>
      </w:r>
      <w:r w:rsidR="00997295"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  <w:r w:rsidR="001069E8"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1069E8" w:rsidRPr="004310D9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285FEA" w:rsidRPr="004310D9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4310D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 квалификации – </w:t>
      </w:r>
      <w:r w:rsidR="00997295" w:rsidRPr="004310D9">
        <w:rPr>
          <w:rFonts w:ascii="Times New Roman" w:hAnsi="Times New Roman"/>
          <w:sz w:val="22"/>
          <w:szCs w:val="22"/>
        </w:rPr>
        <w:t>удостоверение о повышении квалификации / диплом о профессиональной переподготовке (</w:t>
      </w:r>
      <w:r w:rsidR="00997295" w:rsidRPr="004310D9">
        <w:rPr>
          <w:rFonts w:ascii="Times New Roman" w:hAnsi="Times New Roman"/>
          <w:i/>
          <w:sz w:val="22"/>
          <w:szCs w:val="22"/>
        </w:rPr>
        <w:t>нужное подчеркнуть</w:t>
      </w:r>
      <w:r w:rsidR="00997295" w:rsidRPr="004310D9">
        <w:rPr>
          <w:rFonts w:ascii="Times New Roman" w:hAnsi="Times New Roman"/>
          <w:sz w:val="22"/>
          <w:szCs w:val="22"/>
        </w:rPr>
        <w:t>)</w:t>
      </w:r>
      <w:r w:rsidR="00BD34EA" w:rsidRPr="004310D9">
        <w:rPr>
          <w:rFonts w:ascii="Times New Roman" w:hAnsi="Times New Roman"/>
          <w:sz w:val="22"/>
          <w:szCs w:val="22"/>
        </w:rPr>
        <w:t xml:space="preserve">. </w:t>
      </w:r>
      <w:r w:rsidR="00285FEA" w:rsidRPr="004310D9">
        <w:rPr>
          <w:rFonts w:ascii="Times New Roman" w:hAnsi="Times New Roman"/>
          <w:sz w:val="22"/>
          <w:szCs w:val="22"/>
        </w:rPr>
        <w:t>Образец такого документа о квалификации самостоятельно устанавливается Исполнителем, осуществляющим образовательную деятельность.</w:t>
      </w:r>
    </w:p>
    <w:p w:rsidR="00285FEA" w:rsidRPr="004310D9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hAnsi="Times New Roman"/>
          <w:sz w:val="22"/>
          <w:szCs w:val="22"/>
        </w:rPr>
        <w:lastRenderedPageBreak/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4310D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4310D9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4310D9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4310D9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:rsidR="00997295" w:rsidRPr="004310D9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4310D9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4310D9">
        <w:rPr>
          <w:rFonts w:ascii="Times New Roman" w:hAnsi="Times New Roman" w:cs="Times New Roman"/>
          <w:sz w:val="22"/>
          <w:szCs w:val="22"/>
        </w:rPr>
        <w:t xml:space="preserve">2.1. </w:t>
      </w:r>
      <w:r w:rsidRPr="004310D9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4310D9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4310D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4310D9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hAnsi="Times New Roman" w:cs="Times New Roman"/>
          <w:sz w:val="22"/>
          <w:szCs w:val="22"/>
        </w:rPr>
        <w:t xml:space="preserve">2.1.3.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240ACF" w:rsidRPr="004310D9" w:rsidRDefault="00240ACF" w:rsidP="00240ACF">
      <w:pPr>
        <w:jc w:val="both"/>
        <w:rPr>
          <w:rFonts w:ascii="Times New Roman" w:hAnsi="Times New Roman" w:cs="Times New Roman"/>
          <w:sz w:val="22"/>
          <w:szCs w:val="22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r w:rsidRPr="004310D9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4310D9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4310D9">
        <w:rPr>
          <w:rFonts w:ascii="Times New Roman" w:hAnsi="Times New Roman" w:cs="Times New Roman"/>
          <w:sz w:val="22"/>
          <w:szCs w:val="22"/>
        </w:rPr>
        <w:t>-сообщения на телефон Заказчика и (или) Обучающегося, указанные в разделе 10 настоящего Договора.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4310D9">
        <w:rPr>
          <w:rFonts w:ascii="Times New Roman" w:hAnsi="Times New Roman" w:cs="Times New Roman"/>
          <w:sz w:val="22"/>
          <w:szCs w:val="22"/>
        </w:rPr>
        <w:t xml:space="preserve">2.2. </w:t>
      </w:r>
      <w:r w:rsidRPr="004310D9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4310D9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310D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4310D9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4310D9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4310D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4310D9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4310D9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4310D9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4310D9">
        <w:rPr>
          <w:rFonts w:ascii="Times New Roman" w:hAnsi="Times New Roman" w:cs="Times New Roman"/>
          <w:sz w:val="22"/>
          <w:szCs w:val="22"/>
        </w:rPr>
        <w:t>: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4310D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310D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1069E8" w:rsidRPr="004310D9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310D9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4310D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4310D9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4310D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4310D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4310D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4310D9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4310D9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10D9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4310D9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4310D9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4310D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лушателя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240ACF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4310D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4310D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4310D9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240ACF" w:rsidRPr="004310D9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4310D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240ACF" w:rsidRPr="004310D9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3.2.1.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4310D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0ACF" w:rsidRPr="004310D9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2.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знакомиться с информацией, указанной в пункте 9.5 настоящего Договора.</w:t>
      </w:r>
    </w:p>
    <w:p w:rsidR="00240ACF" w:rsidRPr="004310D9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40ACF" w:rsidRPr="004310D9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4310D9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2"/>
      </w:r>
      <w:r w:rsidRPr="004310D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40ACF" w:rsidRPr="004310D9" w:rsidRDefault="00240ACF" w:rsidP="00240AC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</w:p>
    <w:p w:rsidR="00240ACF" w:rsidRPr="004310D9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40ACF" w:rsidRPr="004310D9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40ACF" w:rsidRPr="004310D9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4310D9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4310D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40ACF" w:rsidRPr="004310D9" w:rsidRDefault="00240ACF" w:rsidP="00240AC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</w:t>
      </w:r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10 настоящего Договора. </w:t>
      </w:r>
    </w:p>
    <w:p w:rsidR="00997295" w:rsidRPr="004310D9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4310D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40ACF" w:rsidRPr="004310D9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4310D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10" w:history="1">
        <w:r w:rsidRPr="004310D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4310D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C81A3E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p w:rsidR="00637B77" w:rsidRPr="004310D9" w:rsidRDefault="00637B7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5. </w:t>
      </w:r>
      <w:r w:rsidRPr="004310D9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bookmarkEnd w:id="24"/>
    <w:p w:rsidR="00D65593" w:rsidRPr="004310D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4310D9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4310D9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4310D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4310D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4310D9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4310D9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4310D9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B417DD" w:rsidRPr="004310D9" w:rsidRDefault="00B417DD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Вариативная часть (при условии обучения несколько лет </w:t>
      </w:r>
      <w:r w:rsidR="007209E6" w:rsidRPr="004310D9">
        <w:rPr>
          <w:rFonts w:ascii="Times New Roman" w:hAnsi="Times New Roman" w:cs="Times New Roman"/>
          <w:i/>
          <w:spacing w:val="-3"/>
          <w:sz w:val="22"/>
          <w:szCs w:val="22"/>
        </w:rPr>
        <w:t>по программе «Переводчик в сфере профессиональной коммуникации»</w:t>
      </w: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)</w:t>
      </w:r>
    </w:p>
    <w:p w:rsidR="00B417DD" w:rsidRPr="004310D9" w:rsidRDefault="00B417DD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4310D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НДС не облагается </w:t>
      </w:r>
      <w:r w:rsidRPr="004310D9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Pr="004310D9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Pr="004310D9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, в том числе по годам:</w:t>
      </w:r>
    </w:p>
    <w:p w:rsidR="00B417DD" w:rsidRPr="004310D9" w:rsidRDefault="00B417DD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spacing w:val="-3"/>
          <w:sz w:val="22"/>
          <w:szCs w:val="22"/>
        </w:rPr>
        <w:t>за 202</w:t>
      </w:r>
      <w:r w:rsidR="00240ACF" w:rsidRPr="004310D9">
        <w:rPr>
          <w:rFonts w:ascii="Times New Roman" w:hAnsi="Times New Roman" w:cs="Times New Roman"/>
          <w:spacing w:val="-3"/>
          <w:sz w:val="22"/>
          <w:szCs w:val="22"/>
        </w:rPr>
        <w:t>4</w:t>
      </w:r>
      <w:r w:rsidRPr="004310D9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240ACF" w:rsidRPr="004310D9">
        <w:rPr>
          <w:rFonts w:ascii="Times New Roman" w:hAnsi="Times New Roman" w:cs="Times New Roman"/>
          <w:spacing w:val="-3"/>
          <w:sz w:val="22"/>
          <w:szCs w:val="22"/>
        </w:rPr>
        <w:t>5</w:t>
      </w:r>
      <w:r w:rsidRPr="004310D9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;</w:t>
      </w:r>
    </w:p>
    <w:p w:rsidR="00B417DD" w:rsidRPr="004310D9" w:rsidRDefault="00B417DD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spacing w:val="-3"/>
          <w:sz w:val="22"/>
          <w:szCs w:val="22"/>
        </w:rPr>
        <w:t>за 202</w:t>
      </w:r>
      <w:r w:rsidR="00240ACF" w:rsidRPr="004310D9">
        <w:rPr>
          <w:rFonts w:ascii="Times New Roman" w:hAnsi="Times New Roman" w:cs="Times New Roman"/>
          <w:spacing w:val="-3"/>
          <w:sz w:val="22"/>
          <w:szCs w:val="22"/>
        </w:rPr>
        <w:t>5</w:t>
      </w:r>
      <w:r w:rsidRPr="004310D9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240ACF" w:rsidRPr="004310D9">
        <w:rPr>
          <w:rFonts w:ascii="Times New Roman" w:hAnsi="Times New Roman" w:cs="Times New Roman"/>
          <w:spacing w:val="-3"/>
          <w:sz w:val="22"/>
          <w:szCs w:val="22"/>
        </w:rPr>
        <w:t>6</w:t>
      </w:r>
      <w:r w:rsidRPr="004310D9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</w:t>
      </w:r>
    </w:p>
    <w:p w:rsidR="00B417DD" w:rsidRPr="004310D9" w:rsidRDefault="00B417DD" w:rsidP="00B417DD">
      <w:pPr>
        <w:jc w:val="both"/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</w:pPr>
      <w:r w:rsidRPr="004310D9">
        <w:rPr>
          <w:rFonts w:ascii="Times New Roman" w:hAnsi="Times New Roman" w:cs="Times New Roman"/>
          <w:spacing w:val="-3"/>
          <w:sz w:val="22"/>
          <w:szCs w:val="22"/>
        </w:rPr>
        <w:t>за 202</w:t>
      </w:r>
      <w:r w:rsidR="00240ACF" w:rsidRPr="004310D9">
        <w:rPr>
          <w:rFonts w:ascii="Times New Roman" w:hAnsi="Times New Roman" w:cs="Times New Roman"/>
          <w:spacing w:val="-3"/>
          <w:sz w:val="22"/>
          <w:szCs w:val="22"/>
        </w:rPr>
        <w:t>6</w:t>
      </w:r>
      <w:r w:rsidRPr="004310D9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240ACF" w:rsidRPr="004310D9">
        <w:rPr>
          <w:rFonts w:ascii="Times New Roman" w:hAnsi="Times New Roman" w:cs="Times New Roman"/>
          <w:spacing w:val="-3"/>
          <w:sz w:val="22"/>
          <w:szCs w:val="22"/>
        </w:rPr>
        <w:t>7</w:t>
      </w:r>
      <w:r w:rsidRPr="004310D9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</w:t>
      </w:r>
    </w:p>
    <w:p w:rsidR="00B417DD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4310D9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EC674E" w:rsidRPr="004310D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="001069E8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CE742F" w:rsidRPr="004310D9" w:rsidRDefault="005307B6" w:rsidP="00EC674E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Профессиональный учебный центр</w:t>
      </w:r>
      <w:r w:rsidR="00CE742F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(филиал</w:t>
      </w:r>
      <w:r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ИУ в г.</w:t>
      </w:r>
      <w:r w:rsidR="00CE742F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обольск</w:t>
      </w:r>
      <w:r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="00CE742F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EC674E" w:rsidRPr="004310D9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4310D9">
        <w:rPr>
          <w:rFonts w:ascii="Times New Roman" w:hAnsi="Times New Roman" w:cs="Times New Roman"/>
          <w:i/>
          <w:spacing w:val="-3"/>
          <w:sz w:val="22"/>
          <w:szCs w:val="22"/>
        </w:rPr>
        <w:t>более 5</w:t>
      </w: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месяцев</w:t>
      </w:r>
    </w:p>
    <w:p w:rsidR="00EC674E" w:rsidRPr="004310D9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EC674E" w:rsidRPr="004310D9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говора;</w:t>
      </w:r>
    </w:p>
    <w:p w:rsidR="00EC674E" w:rsidRPr="004310D9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коп. производится </w:t>
      </w:r>
      <w:r w:rsidR="00CE742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="00CE742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_______(указать дату);</w:t>
      </w:r>
    </w:p>
    <w:p w:rsidR="00EC674E" w:rsidRPr="004310D9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</w:t>
      </w:r>
      <w:r w:rsidR="007209E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CE742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20</w:t>
      </w:r>
      <w:r w:rsidR="00CE742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4310D9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4310D9">
        <w:rPr>
          <w:rFonts w:ascii="Times New Roman" w:hAnsi="Times New Roman" w:cs="Times New Roman"/>
          <w:i/>
          <w:spacing w:val="-3"/>
          <w:sz w:val="22"/>
          <w:szCs w:val="22"/>
        </w:rPr>
        <w:t>от 3 месяцев до 5 месяц</w:t>
      </w: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ев</w:t>
      </w:r>
    </w:p>
    <w:p w:rsidR="00EC674E" w:rsidRPr="004310D9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4310D9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4310D9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коп. производится в течение </w:t>
      </w:r>
      <w:r w:rsidR="000A233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CE742F" w:rsidRPr="004310D9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0A233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4310D9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4310D9">
        <w:rPr>
          <w:rFonts w:ascii="Times New Roman" w:hAnsi="Times New Roman" w:cs="Times New Roman"/>
          <w:i/>
          <w:spacing w:val="-3"/>
          <w:sz w:val="22"/>
          <w:szCs w:val="22"/>
        </w:rPr>
        <w:t>от 2 месяцев до 3 месяцев</w:t>
      </w:r>
    </w:p>
    <w:p w:rsidR="00EC674E" w:rsidRPr="004310D9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4310D9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4310D9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0A233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25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EC674E" w:rsidRPr="004310D9" w:rsidRDefault="00CE742F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0A233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4310D9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4310D9">
        <w:rPr>
          <w:rFonts w:ascii="Times New Roman" w:hAnsi="Times New Roman" w:cs="Times New Roman"/>
          <w:i/>
          <w:spacing w:val="-3"/>
          <w:sz w:val="22"/>
          <w:szCs w:val="22"/>
        </w:rPr>
        <w:t>от 1 месяц</w:t>
      </w:r>
      <w:r w:rsidR="005F21B9" w:rsidRPr="004310D9">
        <w:rPr>
          <w:rFonts w:ascii="Times New Roman" w:hAnsi="Times New Roman" w:cs="Times New Roman"/>
          <w:i/>
          <w:spacing w:val="-3"/>
          <w:sz w:val="22"/>
          <w:szCs w:val="22"/>
        </w:rPr>
        <w:t>а</w:t>
      </w:r>
      <w:r w:rsidR="00EC674E"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до 2 месяцев</w:t>
      </w:r>
    </w:p>
    <w:p w:rsidR="00EC674E" w:rsidRPr="004310D9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B417DD" w:rsidRPr="004310D9" w:rsidRDefault="00B417DD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</w:p>
    <w:p w:rsidR="00B417DD" w:rsidRPr="004310D9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Центр по профессиональной подготовке (</w:t>
      </w:r>
      <w:r w:rsidR="00B417DD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Ноябрьск</w:t>
      </w:r>
      <w:r w:rsidR="00064B80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B417DD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CE742F" w:rsidRPr="004310D9" w:rsidRDefault="00CE742F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417DD" w:rsidRPr="004310D9" w:rsidRDefault="00CD25BC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Сургут</w:t>
      </w:r>
      <w:r w:rsidR="00064B80"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</w:p>
    <w:p w:rsidR="000A233C" w:rsidRPr="004310D9" w:rsidRDefault="000A233C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7209E6" w:rsidRPr="004310D9">
        <w:rPr>
          <w:rFonts w:ascii="Times New Roman" w:hAnsi="Times New Roman" w:cs="Times New Roman"/>
          <w:i/>
          <w:spacing w:val="-3"/>
          <w:sz w:val="22"/>
          <w:szCs w:val="22"/>
        </w:rPr>
        <w:t>более</w:t>
      </w: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5 месяцев</w:t>
      </w:r>
    </w:p>
    <w:p w:rsidR="00B417DD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417DD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B417DD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водитс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B417DD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0A233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120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4310D9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</w:p>
    <w:p w:rsidR="003314DC" w:rsidRPr="004310D9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30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0A233C" w:rsidRPr="004310D9" w:rsidRDefault="000A233C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</w:p>
    <w:p w:rsidR="00B417DD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ят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307B6" w:rsidRPr="004310D9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</w:p>
    <w:p w:rsidR="007209E6" w:rsidRPr="004310D9" w:rsidRDefault="007209E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4310D9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Управление по коммерческой работе</w:t>
      </w:r>
    </w:p>
    <w:p w:rsidR="004068BC" w:rsidRPr="004310D9" w:rsidRDefault="004068B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Программа «Переводчик в сфере профессиональной коммуникации»</w:t>
      </w:r>
    </w:p>
    <w:p w:rsidR="004068BC" w:rsidRPr="004310D9" w:rsidRDefault="00B417DD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4.2. </w:t>
      </w:r>
      <w:r w:rsidR="004068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068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следующем порядке:</w:t>
      </w:r>
    </w:p>
    <w:p w:rsidR="003314DC" w:rsidRPr="004310D9" w:rsidRDefault="003314D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</w:t>
      </w:r>
      <w:r w:rsidR="00CD25BC" w:rsidRPr="004310D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три раза в год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068BC" w:rsidRPr="004310D9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 (указать прописью) руб. __ коп. производится не позднее 01 октября 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="003314DC" w:rsidRPr="004310D9">
        <w:rPr>
          <w:rFonts w:ascii="Times New Roman" w:hAnsi="Times New Roman" w:cs="Times New Roman"/>
          <w:sz w:val="22"/>
          <w:szCs w:val="22"/>
        </w:rPr>
        <w:t xml:space="preserve">течение учебного года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у 1.2 настоящего Договора);</w:t>
      </w:r>
    </w:p>
    <w:p w:rsidR="004068BC" w:rsidRPr="004310D9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 (указать прописью) руб. __ коп.  производится не позднее 20 декабря 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4068BC" w:rsidRPr="004310D9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ся не позднее 01 марта 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CD25BC" w:rsidRPr="004310D9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5C48AE" w:rsidRPr="004310D9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CD25BC" w:rsidRPr="004310D9" w:rsidRDefault="00CD25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два раза в год:</w:t>
      </w:r>
    </w:p>
    <w:p w:rsidR="005C48AE" w:rsidRPr="004310D9" w:rsidRDefault="00CD25BC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5C48A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C48A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не позднее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1 октябр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</w:t>
      </w:r>
      <w:r w:rsidR="00CD00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00A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при зачислении в </w:t>
      </w:r>
      <w:r w:rsidR="00CD00A6" w:rsidRPr="004310D9">
        <w:rPr>
          <w:rFonts w:ascii="Times New Roman" w:hAnsi="Times New Roman" w:cs="Times New Roman"/>
          <w:sz w:val="22"/>
          <w:szCs w:val="22"/>
        </w:rPr>
        <w:t xml:space="preserve">течение учебного года </w:t>
      </w:r>
      <w:r w:rsidR="00CD00A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, чем за пять банковских дней до начала обучения согласно пункту 1.2 настоящего Договора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5C48AE" w:rsidRPr="004310D9" w:rsidRDefault="005C48AE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не позднее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арта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5C48AE" w:rsidRPr="004310D9" w:rsidRDefault="005C48AE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D25BC" w:rsidRPr="004310D9" w:rsidRDefault="00CD25BC" w:rsidP="00CD25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C48AE" w:rsidRPr="004310D9" w:rsidRDefault="00CD25BC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</w:t>
      </w:r>
      <w:r w:rsidR="005C48A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C48A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</w:t>
      </w:r>
      <w:r w:rsidR="005C48A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в размере 10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C48A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5C48A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C48AE" w:rsidRPr="004310D9" w:rsidRDefault="005C48AE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417DD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несколько лет)</w:t>
      </w:r>
    </w:p>
    <w:p w:rsidR="004068BC" w:rsidRPr="004310D9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="00CD25BC" w:rsidRPr="004310D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4310D9">
        <w:rPr>
          <w:sz w:val="22"/>
          <w:szCs w:val="22"/>
        </w:rPr>
        <w:t xml:space="preserve">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64B80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</w:t>
      </w:r>
      <w:r w:rsidR="004068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 последующие годы обучения производится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и раза в год</w:t>
      </w:r>
      <w:r w:rsidR="004068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068BC" w:rsidRPr="004310D9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производится не позднее 01 октября 20__г.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068BC" w:rsidRPr="004310D9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4C579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я не позднее 20 декабря 20__г.;</w:t>
      </w:r>
    </w:p>
    <w:p w:rsidR="004068BC" w:rsidRPr="004310D9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068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068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ся не позднее 01 марта 20__г.</w:t>
      </w:r>
    </w:p>
    <w:p w:rsidR="004C5793" w:rsidRPr="004310D9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D25BC" w:rsidRPr="004310D9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CD25BC" w:rsidRPr="004310D9" w:rsidRDefault="00CD25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разовательных услуг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оследующие годы обучения производится два раза в год:</w:t>
      </w:r>
    </w:p>
    <w:p w:rsidR="004C5793" w:rsidRPr="004310D9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казать прописью) руб. __ коп.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не позднее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 октября 20__г.;</w:t>
      </w:r>
    </w:p>
    <w:p w:rsidR="004C5793" w:rsidRPr="004310D9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240AC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оп.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01 марта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0__г.</w:t>
      </w:r>
    </w:p>
    <w:p w:rsidR="004C5793" w:rsidRPr="004310D9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4310D9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4310D9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2.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оследующие годы обучения производится </w:t>
      </w:r>
      <w:r w:rsidR="004C579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ом в размере 10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C579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 за пять</w:t>
      </w:r>
      <w:r w:rsidR="004C579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4C5793" w:rsidRPr="004310D9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4310D9" w:rsidRDefault="002A390E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0A233C" w:rsidRPr="004310D9">
        <w:rPr>
          <w:rFonts w:ascii="Times New Roman" w:hAnsi="Times New Roman" w:cs="Times New Roman"/>
          <w:i/>
          <w:spacing w:val="-3"/>
          <w:sz w:val="22"/>
          <w:szCs w:val="22"/>
        </w:rPr>
        <w:t>более 5 месяцев</w:t>
      </w: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0A233C" w:rsidRPr="004310D9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2A390E" w:rsidRPr="004310D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7"/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три раза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A233C" w:rsidRPr="004310D9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4310D9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.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зводится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4310D9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</w:t>
      </w:r>
      <w:r w:rsidR="002A390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.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в течение 120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2A390E" w:rsidRPr="004310D9" w:rsidRDefault="002A390E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4310D9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2A390E" w:rsidRPr="004310D9" w:rsidRDefault="002A390E" w:rsidP="002A390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8C7757" w:rsidRPr="004310D9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8C7757" w:rsidRPr="004310D9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 ______ (указать прописью) руб. __ коп. производится </w:t>
      </w:r>
      <w:r w:rsidR="008C7757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0 </w:t>
      </w:r>
      <w:r w:rsidR="008C7757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, не позднее _______(указать дату).</w:t>
      </w:r>
    </w:p>
    <w:p w:rsidR="004C5793" w:rsidRPr="004310D9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4310D9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4310D9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4C579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C579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4C579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4C5793" w:rsidRPr="004310D9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4310D9" w:rsidRDefault="000A233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  <w:r w:rsidR="005F21B9"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3314DC" w:rsidRPr="004310D9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5F21B9" w:rsidRPr="004310D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0A233C" w:rsidRPr="004310D9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4310D9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7209E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4310D9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7209E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60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5F21B9" w:rsidRPr="004310D9" w:rsidRDefault="005F21B9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4310D9" w:rsidRDefault="005F21B9" w:rsidP="005F21B9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F21B9" w:rsidRPr="004310D9" w:rsidRDefault="005F21B9" w:rsidP="005F21B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 за период обучения в следующем порядке</w:t>
      </w:r>
      <w:r w:rsidR="006115CD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8C7757" w:rsidRPr="004310D9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F22FEF" w:rsidRPr="004310D9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5</w:t>
      </w:r>
      <w:r w:rsidR="008C7757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, не позднее _______(указать дату).</w:t>
      </w:r>
    </w:p>
    <w:p w:rsidR="00F22FEF" w:rsidRPr="004310D9" w:rsidRDefault="00F22FEF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4310D9" w:rsidRDefault="005F21B9" w:rsidP="008C7757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151E70" w:rsidRPr="004310D9" w:rsidRDefault="005F21B9" w:rsidP="00151E7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151E70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151E70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в размере 10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151E70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151E70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151E70" w:rsidRPr="004310D9" w:rsidRDefault="00151E70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068BC" w:rsidRPr="004310D9" w:rsidRDefault="000A233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  <w:r w:rsidR="005F21B9" w:rsidRPr="004310D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D0257D" w:rsidRPr="004310D9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</w:t>
      </w:r>
      <w:r w:rsidR="00FC395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:</w:t>
      </w:r>
    </w:p>
    <w:p w:rsidR="00064B80" w:rsidRPr="004310D9" w:rsidRDefault="00064B80" w:rsidP="00064B8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более 5 месяцев</w:t>
      </w:r>
    </w:p>
    <w:p w:rsidR="00064B80" w:rsidRPr="004310D9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6115CD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64B80" w:rsidRPr="004310D9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64B80" w:rsidRPr="004310D9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64B80" w:rsidRPr="004310D9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120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4310D9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6115CD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казать прописью) руб. __ коп.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в течение 30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4310D9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4310D9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</w:p>
    <w:p w:rsidR="007209E6" w:rsidRPr="004310D9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FC395F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астоящего Договора.</w:t>
      </w:r>
    </w:p>
    <w:p w:rsidR="007209E6" w:rsidRPr="004310D9" w:rsidRDefault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E5996" w:rsidRPr="008E5996" w:rsidRDefault="00E73F54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E5996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8E599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8E5996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</w:t>
      </w:r>
      <w:r w:rsidR="008E5996" w:rsidRPr="008E599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/</w:t>
      </w:r>
    </w:p>
    <w:p w:rsidR="004E5BDC" w:rsidRPr="004310D9" w:rsidRDefault="008E59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E599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4.</w:t>
      </w:r>
      <w:r w:rsidRPr="008E599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посещение Обучающимся занятий </w:t>
      </w:r>
      <w:r w:rsidR="00420BE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ериод обучения, а также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0BEE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итоговой аттестации не является односторонним отказом Обучающегося и/или Заказчика от исполнения настоящего Договора и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является основанием для изменения стоимости 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4310D9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8E599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CD25BC" w:rsidRPr="004310D9" w:rsidRDefault="00CD25BC" w:rsidP="00CD25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8E599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4310D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Обучающегося на следующий </w:t>
      </w:r>
      <w:r w:rsidR="006115CD" w:rsidRPr="004310D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4310D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4310D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4310D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4310D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учебный год или приказа об отчислении.</w:t>
      </w:r>
    </w:p>
    <w:p w:rsidR="009E2EA9" w:rsidRPr="004310D9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310D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Настоящий Договор может быть расторгнут по инициативе Исполнителя в одностороннем порядке в</w:t>
      </w:r>
      <w:r w:rsidR="003D23EB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учаях</w:t>
      </w:r>
      <w:r w:rsidR="005220D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4310D9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4310D9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4310D9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</w:t>
      </w:r>
      <w:r w:rsidR="003D23EB"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вий (бездействия) Обучающегося;</w:t>
      </w:r>
    </w:p>
    <w:p w:rsidR="003D23EB" w:rsidRPr="004310D9" w:rsidRDefault="003D23EB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4310D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4310D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3D23EB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фессиональной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4310D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4310D9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4310D9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20BEE" w:rsidRPr="004310D9" w:rsidRDefault="00420BEE" w:rsidP="00420BE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10 настоящего Договора. </w:t>
      </w:r>
    </w:p>
    <w:p w:rsidR="00487B46" w:rsidRPr="004310D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4310D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воему выбору: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4310D9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4310D9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4310D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4310D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310D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4310D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4310D9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310D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4310D9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F4A3D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стоящий Договор составлен в </w:t>
      </w:r>
      <w:r w:rsidR="00BE5B7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х</w:t>
      </w:r>
      <w:r w:rsidR="00EF4A3D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по одному для каждой Стороны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61CA" w:rsidRPr="004310D9" w:rsidRDefault="004161CA" w:rsidP="004161CA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.5. Заказчик и Обучающийся ознакомлены с тем, что 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Pr="004310D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161CA" w:rsidRPr="004310D9" w:rsidRDefault="004161CA" w:rsidP="004161C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Обучающийся </w:t>
      </w: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4161CA" w:rsidRPr="004310D9" w:rsidRDefault="004161CA" w:rsidP="004161CA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.7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310D9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161CA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</w:t>
      </w:r>
      <w:r w:rsidR="00FB6136" w:rsidRPr="004310D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Федерации</w:t>
      </w:r>
      <w:r w:rsidR="005B30B3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069E8" w:rsidRPr="004310D9" w:rsidRDefault="001069E8" w:rsidP="001069E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.</w:t>
      </w:r>
      <w:r w:rsidR="004161CA"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</w:t>
      </w:r>
      <w:r w:rsidRPr="004310D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4310D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4310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10 Договора. </w:t>
      </w:r>
    </w:p>
    <w:p w:rsidR="001069E8" w:rsidRPr="004310D9" w:rsidRDefault="001069E8" w:rsidP="001069E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310D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069E8" w:rsidRPr="004310D9" w:rsidRDefault="001069E8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212ED" w:rsidRPr="004310D9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310D9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4310D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310D9" w:rsidRPr="004310D9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4310D9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4310D9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4310D9" w:rsidRDefault="005336A3">
            <w:pPr>
              <w:jc w:val="center"/>
              <w:rPr>
                <w:sz w:val="22"/>
                <w:szCs w:val="22"/>
              </w:rPr>
            </w:pPr>
            <w:r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4310D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310D9" w:rsidRPr="004310D9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310D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310D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F21B9" w:rsidRPr="004310D9" w:rsidRDefault="005F21B9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_</w:t>
            </w:r>
          </w:p>
          <w:p w:rsidR="004161CA" w:rsidRPr="004310D9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161CA" w:rsidRPr="004310D9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4161CA" w:rsidRPr="004310D9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161CA" w:rsidRPr="004310D9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4310D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4161CA" w:rsidRPr="004310D9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4161CA" w:rsidRPr="004310D9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161CA" w:rsidRPr="004310D9" w:rsidRDefault="004161CA" w:rsidP="004161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0D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161CA" w:rsidRPr="004310D9" w:rsidRDefault="004161CA" w:rsidP="004161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10D9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4161CA" w:rsidRPr="004310D9" w:rsidRDefault="004161CA" w:rsidP="004161C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  <w:r w:rsidRPr="004310D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420BEE" w:rsidRPr="004310D9" w:rsidRDefault="00420BEE" w:rsidP="00420BE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4310D9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420BEE" w:rsidRPr="004310D9" w:rsidRDefault="00420BEE" w:rsidP="00420BE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4310D9">
              <w:rPr>
                <w:sz w:val="22"/>
                <w:szCs w:val="22"/>
              </w:rPr>
              <w:t xml:space="preserve">БИК 017102101, </w:t>
            </w:r>
          </w:p>
          <w:p w:rsidR="00420BEE" w:rsidRPr="004310D9" w:rsidRDefault="00420BEE" w:rsidP="00420BE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4310D9">
              <w:rPr>
                <w:sz w:val="22"/>
                <w:szCs w:val="22"/>
              </w:rPr>
              <w:t>р/с 03214643000000016700</w:t>
            </w:r>
          </w:p>
          <w:p w:rsidR="00420BEE" w:rsidRPr="004310D9" w:rsidRDefault="00420BEE" w:rsidP="00420BE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4310D9">
              <w:rPr>
                <w:sz w:val="22"/>
                <w:szCs w:val="22"/>
              </w:rPr>
              <w:t>к/с 40102810945370000060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4310D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310D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4310D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4310D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9"/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4310D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0"/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420BEE" w:rsidRPr="004310D9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310D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310D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42288" w:rsidRPr="004310D9" w:rsidRDefault="00842288" w:rsidP="0084228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42288" w:rsidRPr="004310D9" w:rsidRDefault="00842288" w:rsidP="0084228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4310D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310D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4310D9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4310D9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4310D9" w:rsidRDefault="00420BEE" w:rsidP="00420BEE">
            <w:pPr>
              <w:rPr>
                <w:sz w:val="22"/>
                <w:szCs w:val="22"/>
              </w:rPr>
            </w:pPr>
          </w:p>
        </w:tc>
      </w:tr>
      <w:tr w:rsidR="004310D9" w:rsidRPr="004310D9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4310D9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4310D9">
              <w:rPr>
                <w:rFonts w:ascii="Times New Roman" w:hAnsi="Times New Roman"/>
                <w:sz w:val="22"/>
                <w:szCs w:val="22"/>
              </w:rPr>
              <w:t xml:space="preserve">Подпись </w:t>
            </w:r>
            <w:r w:rsidRPr="004310D9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</w:t>
            </w:r>
          </w:p>
          <w:p w:rsidR="002C4399" w:rsidRPr="004310D9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4310D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4310D9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10D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пись  </w:t>
            </w:r>
            <w:r w:rsidRPr="004310D9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</w:t>
            </w:r>
          </w:p>
          <w:p w:rsidR="00833BF0" w:rsidRPr="004310D9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10D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4310D9" w:rsidRDefault="00266883" w:rsidP="00266883">
            <w:pPr>
              <w:rPr>
                <w:b/>
                <w:sz w:val="22"/>
                <w:szCs w:val="22"/>
              </w:rPr>
            </w:pPr>
            <w:r w:rsidRPr="004310D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пись </w:t>
            </w:r>
            <w:r w:rsidRPr="004310D9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</w:t>
            </w:r>
            <w:r w:rsidRPr="004310D9">
              <w:rPr>
                <w:b/>
                <w:sz w:val="22"/>
                <w:szCs w:val="22"/>
              </w:rPr>
              <w:t xml:space="preserve"> </w:t>
            </w:r>
          </w:p>
          <w:p w:rsidR="00833BF0" w:rsidRPr="004310D9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4310D9" w:rsidRDefault="004825A1" w:rsidP="004825A1">
      <w:pPr>
        <w:rPr>
          <w:sz w:val="22"/>
          <w:szCs w:val="22"/>
        </w:rPr>
      </w:pPr>
      <w:r w:rsidRPr="004310D9">
        <w:rPr>
          <w:sz w:val="22"/>
          <w:szCs w:val="22"/>
        </w:rPr>
        <w:lastRenderedPageBreak/>
        <w:t>Исп. Ф.И.О.</w:t>
      </w:r>
    </w:p>
    <w:sectPr w:rsidR="004825A1" w:rsidRPr="004310D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7A" w:rsidRDefault="0026577A" w:rsidP="0005414B">
      <w:r>
        <w:separator/>
      </w:r>
    </w:p>
  </w:endnote>
  <w:endnote w:type="continuationSeparator" w:id="0">
    <w:p w:rsidR="0026577A" w:rsidRDefault="0026577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7A" w:rsidRDefault="0026577A" w:rsidP="0005414B">
      <w:r>
        <w:separator/>
      </w:r>
    </w:p>
  </w:footnote>
  <w:footnote w:type="continuationSeparator" w:id="0">
    <w:p w:rsidR="0026577A" w:rsidRDefault="0026577A" w:rsidP="0005414B">
      <w:r>
        <w:continuationSeparator/>
      </w:r>
    </w:p>
  </w:footnote>
  <w:footnote w:id="1">
    <w:p w:rsidR="002A390E" w:rsidRDefault="002A390E" w:rsidP="000B7E58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40ACF" w:rsidRPr="009E1554" w:rsidRDefault="00240ACF" w:rsidP="00240ACF">
      <w:pPr>
        <w:pStyle w:val="af1"/>
      </w:pPr>
      <w:r w:rsidRPr="009E1554">
        <w:rPr>
          <w:rStyle w:val="af3"/>
        </w:rPr>
        <w:footnoteRef/>
      </w:r>
      <w:r w:rsidRPr="009E1554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3">
    <w:p w:rsidR="00240ACF" w:rsidRDefault="00240ACF" w:rsidP="00240ACF">
      <w:pPr>
        <w:pStyle w:val="af1"/>
      </w:pPr>
      <w:r w:rsidRPr="009E1554">
        <w:rPr>
          <w:rStyle w:val="af3"/>
        </w:rPr>
        <w:footnoteRef/>
      </w:r>
      <w:r w:rsidRPr="009E1554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4">
    <w:p w:rsidR="002A390E" w:rsidRDefault="002A39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*</w:t>
      </w:r>
      <w:r w:rsidRPr="006D4B3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если дата срока приходится на нерабочий день, днем окончания срока считается ближайши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й следующий за ним рабочий день</w:t>
      </w:r>
    </w:p>
  </w:footnote>
  <w:footnote w:id="5">
    <w:p w:rsidR="002A390E" w:rsidRPr="004023B9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6">
    <w:p w:rsidR="002A390E" w:rsidRPr="004023B9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7">
    <w:p w:rsidR="002A390E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8">
    <w:p w:rsidR="005F21B9" w:rsidRDefault="005F21B9">
      <w:pPr>
        <w:pStyle w:val="af1"/>
      </w:pPr>
      <w:r w:rsidRPr="005F21B9">
        <w:rPr>
          <w:rStyle w:val="af3"/>
          <w:highlight w:val="lightGray"/>
        </w:rPr>
        <w:footnoteRef/>
      </w:r>
      <w:r w:rsidRPr="005F21B9">
        <w:rPr>
          <w:highlight w:val="lightGray"/>
        </w:rPr>
        <w:t xml:space="preserve"> </w:t>
      </w:r>
      <w:r w:rsidRPr="004023B9">
        <w:t>Выбрать один из вариантов оплаты.</w:t>
      </w:r>
    </w:p>
  </w:footnote>
  <w:footnote w:id="9">
    <w:p w:rsidR="002A390E" w:rsidRPr="008F6578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10">
    <w:p w:rsidR="002A390E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32E447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64B80"/>
    <w:rsid w:val="00070BFA"/>
    <w:rsid w:val="00071385"/>
    <w:rsid w:val="00071A3D"/>
    <w:rsid w:val="00072472"/>
    <w:rsid w:val="0008641F"/>
    <w:rsid w:val="00093529"/>
    <w:rsid w:val="000961F5"/>
    <w:rsid w:val="000A233C"/>
    <w:rsid w:val="000A7A7B"/>
    <w:rsid w:val="000B482F"/>
    <w:rsid w:val="000B5CC7"/>
    <w:rsid w:val="000B7E58"/>
    <w:rsid w:val="000C7CD8"/>
    <w:rsid w:val="000D5322"/>
    <w:rsid w:val="000E46E6"/>
    <w:rsid w:val="000E6D6D"/>
    <w:rsid w:val="000F5721"/>
    <w:rsid w:val="001069E8"/>
    <w:rsid w:val="00113AC1"/>
    <w:rsid w:val="001150C3"/>
    <w:rsid w:val="00116958"/>
    <w:rsid w:val="00121D46"/>
    <w:rsid w:val="0012454F"/>
    <w:rsid w:val="0013287A"/>
    <w:rsid w:val="00151E70"/>
    <w:rsid w:val="00172E8F"/>
    <w:rsid w:val="00177189"/>
    <w:rsid w:val="00196276"/>
    <w:rsid w:val="001B018C"/>
    <w:rsid w:val="001B0C5F"/>
    <w:rsid w:val="001C1EE6"/>
    <w:rsid w:val="001C28BE"/>
    <w:rsid w:val="001D4C9E"/>
    <w:rsid w:val="001D73B6"/>
    <w:rsid w:val="001E1F21"/>
    <w:rsid w:val="001E7C1F"/>
    <w:rsid w:val="00204AEE"/>
    <w:rsid w:val="002065F1"/>
    <w:rsid w:val="0020671D"/>
    <w:rsid w:val="00207FBF"/>
    <w:rsid w:val="00234C68"/>
    <w:rsid w:val="00240ACF"/>
    <w:rsid w:val="00241432"/>
    <w:rsid w:val="002452C9"/>
    <w:rsid w:val="002572F2"/>
    <w:rsid w:val="0026577A"/>
    <w:rsid w:val="00266883"/>
    <w:rsid w:val="002728D6"/>
    <w:rsid w:val="002739DA"/>
    <w:rsid w:val="00274314"/>
    <w:rsid w:val="00285FEA"/>
    <w:rsid w:val="002875C7"/>
    <w:rsid w:val="00291222"/>
    <w:rsid w:val="002957EA"/>
    <w:rsid w:val="00296628"/>
    <w:rsid w:val="002A390E"/>
    <w:rsid w:val="002A49A9"/>
    <w:rsid w:val="002B7DF8"/>
    <w:rsid w:val="002C3BD5"/>
    <w:rsid w:val="002C4399"/>
    <w:rsid w:val="002C443C"/>
    <w:rsid w:val="002E06CE"/>
    <w:rsid w:val="002F762B"/>
    <w:rsid w:val="003141D1"/>
    <w:rsid w:val="003314DC"/>
    <w:rsid w:val="00331860"/>
    <w:rsid w:val="00352E6E"/>
    <w:rsid w:val="0035470D"/>
    <w:rsid w:val="00360EFB"/>
    <w:rsid w:val="003610EE"/>
    <w:rsid w:val="003611D9"/>
    <w:rsid w:val="00361272"/>
    <w:rsid w:val="00363B01"/>
    <w:rsid w:val="00372C2C"/>
    <w:rsid w:val="00380C70"/>
    <w:rsid w:val="003869C8"/>
    <w:rsid w:val="003A3F6F"/>
    <w:rsid w:val="003A7678"/>
    <w:rsid w:val="003B1AA9"/>
    <w:rsid w:val="003C1826"/>
    <w:rsid w:val="003D0132"/>
    <w:rsid w:val="003D23EB"/>
    <w:rsid w:val="003E1870"/>
    <w:rsid w:val="003F1C7D"/>
    <w:rsid w:val="003F7FCF"/>
    <w:rsid w:val="004023B9"/>
    <w:rsid w:val="00403937"/>
    <w:rsid w:val="004068BC"/>
    <w:rsid w:val="0041137D"/>
    <w:rsid w:val="004161CA"/>
    <w:rsid w:val="004207A3"/>
    <w:rsid w:val="00420BEE"/>
    <w:rsid w:val="004310D9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C5793"/>
    <w:rsid w:val="004E5BDC"/>
    <w:rsid w:val="004F3DFB"/>
    <w:rsid w:val="004F62B6"/>
    <w:rsid w:val="005059AA"/>
    <w:rsid w:val="00513CD3"/>
    <w:rsid w:val="005220D5"/>
    <w:rsid w:val="005307B6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48AE"/>
    <w:rsid w:val="005D3B57"/>
    <w:rsid w:val="005F21B9"/>
    <w:rsid w:val="006115CD"/>
    <w:rsid w:val="00614D29"/>
    <w:rsid w:val="006155E8"/>
    <w:rsid w:val="00622210"/>
    <w:rsid w:val="00626DF7"/>
    <w:rsid w:val="00637B7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09E6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6F6B"/>
    <w:rsid w:val="00787805"/>
    <w:rsid w:val="0079682A"/>
    <w:rsid w:val="007A45AC"/>
    <w:rsid w:val="007A591A"/>
    <w:rsid w:val="007B3E07"/>
    <w:rsid w:val="007B4CAB"/>
    <w:rsid w:val="007D343E"/>
    <w:rsid w:val="007D69F5"/>
    <w:rsid w:val="007E197F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2288"/>
    <w:rsid w:val="008439B0"/>
    <w:rsid w:val="00854AD3"/>
    <w:rsid w:val="00860167"/>
    <w:rsid w:val="00863934"/>
    <w:rsid w:val="008753E9"/>
    <w:rsid w:val="00883242"/>
    <w:rsid w:val="00886ED8"/>
    <w:rsid w:val="00892536"/>
    <w:rsid w:val="00893C85"/>
    <w:rsid w:val="008A0B62"/>
    <w:rsid w:val="008A0D1D"/>
    <w:rsid w:val="008A6F5C"/>
    <w:rsid w:val="008B1797"/>
    <w:rsid w:val="008B3328"/>
    <w:rsid w:val="008B3DD3"/>
    <w:rsid w:val="008C6C10"/>
    <w:rsid w:val="008C7757"/>
    <w:rsid w:val="008E0944"/>
    <w:rsid w:val="008E3B85"/>
    <w:rsid w:val="008E5996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1AFB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1554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005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3CEC"/>
    <w:rsid w:val="00B1661D"/>
    <w:rsid w:val="00B332F8"/>
    <w:rsid w:val="00B34062"/>
    <w:rsid w:val="00B417DD"/>
    <w:rsid w:val="00B44415"/>
    <w:rsid w:val="00B4618C"/>
    <w:rsid w:val="00B519B8"/>
    <w:rsid w:val="00B51A5F"/>
    <w:rsid w:val="00B54556"/>
    <w:rsid w:val="00B57DD5"/>
    <w:rsid w:val="00B8019A"/>
    <w:rsid w:val="00BA4C72"/>
    <w:rsid w:val="00BB358E"/>
    <w:rsid w:val="00BC4C3E"/>
    <w:rsid w:val="00BC68FE"/>
    <w:rsid w:val="00BC6C63"/>
    <w:rsid w:val="00BD34EA"/>
    <w:rsid w:val="00BD6990"/>
    <w:rsid w:val="00BD73FD"/>
    <w:rsid w:val="00BE5B79"/>
    <w:rsid w:val="00BF7A2E"/>
    <w:rsid w:val="00C0110C"/>
    <w:rsid w:val="00C04896"/>
    <w:rsid w:val="00C060E4"/>
    <w:rsid w:val="00C14DCD"/>
    <w:rsid w:val="00C17865"/>
    <w:rsid w:val="00C212ED"/>
    <w:rsid w:val="00C31D82"/>
    <w:rsid w:val="00C42940"/>
    <w:rsid w:val="00C4446E"/>
    <w:rsid w:val="00C44A92"/>
    <w:rsid w:val="00C5379B"/>
    <w:rsid w:val="00C62D5E"/>
    <w:rsid w:val="00C63D48"/>
    <w:rsid w:val="00C756F2"/>
    <w:rsid w:val="00C81A3E"/>
    <w:rsid w:val="00CC33B7"/>
    <w:rsid w:val="00CD00A6"/>
    <w:rsid w:val="00CD25BC"/>
    <w:rsid w:val="00CD68BC"/>
    <w:rsid w:val="00CE12DC"/>
    <w:rsid w:val="00CE742F"/>
    <w:rsid w:val="00CF59FE"/>
    <w:rsid w:val="00D0257D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5912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C23DC"/>
    <w:rsid w:val="00EC674E"/>
    <w:rsid w:val="00ED1A24"/>
    <w:rsid w:val="00EE02C2"/>
    <w:rsid w:val="00EE6188"/>
    <w:rsid w:val="00EF0C99"/>
    <w:rsid w:val="00EF4A3D"/>
    <w:rsid w:val="00EF4ECF"/>
    <w:rsid w:val="00F10B86"/>
    <w:rsid w:val="00F17334"/>
    <w:rsid w:val="00F21E5D"/>
    <w:rsid w:val="00F22FEF"/>
    <w:rsid w:val="00F255C7"/>
    <w:rsid w:val="00F3692E"/>
    <w:rsid w:val="00F37D6D"/>
    <w:rsid w:val="00F40E00"/>
    <w:rsid w:val="00F54EAA"/>
    <w:rsid w:val="00F563AC"/>
    <w:rsid w:val="00F6356A"/>
    <w:rsid w:val="00F66B76"/>
    <w:rsid w:val="00F8612A"/>
    <w:rsid w:val="00F95890"/>
    <w:rsid w:val="00FB2075"/>
    <w:rsid w:val="00FB6136"/>
    <w:rsid w:val="00FB76AE"/>
    <w:rsid w:val="00FC395F"/>
    <w:rsid w:val="00FD25A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91362.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2D6E-9CC0-4D50-BBAF-2E644400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2-06-03T03:55:00Z</cp:lastPrinted>
  <dcterms:created xsi:type="dcterms:W3CDTF">2024-06-07T04:38:00Z</dcterms:created>
  <dcterms:modified xsi:type="dcterms:W3CDTF">2024-06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